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E32DDD" w14:textId="35D2790F" w:rsidR="002D3BF8" w:rsidRDefault="008646F7" w:rsidP="000020CF">
      <w:pPr>
        <w:tabs>
          <w:tab w:val="left" w:pos="225"/>
          <w:tab w:val="left" w:pos="664"/>
        </w:tabs>
        <w:jc w:val="center"/>
      </w:pPr>
      <w:r>
        <w:object w:dxaOrig="16470" w:dyaOrig="10395" w14:anchorId="0F033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7.7pt;height:441.8pt" o:ole="">
            <v:imagedata r:id="rId8" o:title=""/>
          </v:shape>
          <o:OLEObject Type="Link" ProgID="Excel.Sheet.12" ShapeID="_x0000_i1029" DrawAspect="Content" r:id="rId9" UpdateMode="Always">
            <o:LinkType>EnhancedMetaFile</o:LinkType>
            <o:LockedField>false</o:LockedField>
          </o:OLEObject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792CC8B3" w14:textId="2BB64AE6" w:rsidR="00F96944" w:rsidRDefault="008646F7" w:rsidP="0044253C">
      <w:pPr>
        <w:jc w:val="center"/>
      </w:pPr>
      <w:r>
        <w:object w:dxaOrig="12930" w:dyaOrig="10335" w14:anchorId="52FA34ED">
          <v:shape id="_x0000_i1031" type="#_x0000_t75" style="width:647.4pt;height:470.6pt" o:ole="">
            <v:imagedata r:id="rId10" o:title=""/>
          </v:shape>
          <o:OLEObject Type="Link" ProgID="Excel.Sheet.12" ShapeID="_x0000_i1031" DrawAspect="Content" r:id="rId11" UpdateMode="Always">
            <o:LinkType>EnhancedMetaFile</o:LinkType>
            <o:LockedField>false</o:LockedField>
          </o:OLEObject>
        </w:object>
      </w:r>
    </w:p>
    <w:p w14:paraId="1EC9F314" w14:textId="32EA111C" w:rsidR="00D85F09" w:rsidRDefault="008646F7" w:rsidP="0044253C">
      <w:pPr>
        <w:jc w:val="center"/>
      </w:pPr>
      <w:r>
        <w:object w:dxaOrig="9060" w:dyaOrig="4185" w14:anchorId="3D83A1E3">
          <v:shape id="_x0000_i1033" type="#_x0000_t75" style="width:452.75pt;height:277.05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</o:OLEObject>
        </w:object>
      </w:r>
    </w:p>
    <w:p w14:paraId="4AE4AF63" w14:textId="6F28AD6A" w:rsidR="00CA2D37" w:rsidRDefault="00CA2D37" w:rsidP="00090501">
      <w:pPr>
        <w:ind w:left="1843"/>
      </w:pPr>
      <w:r>
        <w:br w:type="page"/>
      </w:r>
    </w:p>
    <w:p w14:paraId="766A70C0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8DBE0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201F97" w14:textId="6C746684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B12880B" w14:textId="3B8332FC" w:rsidR="00D137EA" w:rsidRPr="00F92FBF" w:rsidRDefault="00922DAB" w:rsidP="00F92FBF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</w:t>
      </w:r>
    </w:p>
    <w:sectPr w:rsidR="00D137EA" w:rsidRPr="00F92FBF" w:rsidSect="007746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169E" w14:textId="77777777" w:rsidR="00812E65" w:rsidRDefault="00812E65" w:rsidP="00EA5418">
      <w:pPr>
        <w:spacing w:after="0" w:line="240" w:lineRule="auto"/>
      </w:pPr>
      <w:r>
        <w:separator/>
      </w:r>
    </w:p>
  </w:endnote>
  <w:endnote w:type="continuationSeparator" w:id="0">
    <w:p w14:paraId="32203B65" w14:textId="77777777" w:rsidR="00812E65" w:rsidRDefault="00812E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DC647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F8487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9FC0" w14:textId="77777777" w:rsidR="00713D42" w:rsidRDefault="00713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4EB5" w14:textId="77777777" w:rsidR="00812E65" w:rsidRDefault="00812E65" w:rsidP="00EA5418">
      <w:pPr>
        <w:spacing w:after="0" w:line="240" w:lineRule="auto"/>
      </w:pPr>
      <w:r>
        <w:separator/>
      </w:r>
    </w:p>
  </w:footnote>
  <w:footnote w:type="continuationSeparator" w:id="0">
    <w:p w14:paraId="01FCF3BA" w14:textId="77777777" w:rsidR="00812E65" w:rsidRDefault="00812E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06FC" w14:textId="6AB9F0CC" w:rsidR="002F21DB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13D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82E9A13" w14:textId="61941978" w:rsidR="00040466" w:rsidRDefault="002B20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A206FC" w14:textId="6AB9F0CC" w:rsidR="002F21DB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13D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82E9A13" w14:textId="61941978" w:rsidR="00040466" w:rsidRDefault="002B20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40B2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5FC59E1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FCB8" w14:textId="77777777" w:rsidR="00713D42" w:rsidRDefault="00713D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90501"/>
    <w:rsid w:val="000E18A9"/>
    <w:rsid w:val="000F1AFE"/>
    <w:rsid w:val="000F614D"/>
    <w:rsid w:val="00114E32"/>
    <w:rsid w:val="00125FD4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43FDF"/>
    <w:rsid w:val="00255AAD"/>
    <w:rsid w:val="002726C3"/>
    <w:rsid w:val="00275EF2"/>
    <w:rsid w:val="00291DE4"/>
    <w:rsid w:val="00293CD7"/>
    <w:rsid w:val="002A70B3"/>
    <w:rsid w:val="002B20F4"/>
    <w:rsid w:val="002C05B8"/>
    <w:rsid w:val="002D3BF8"/>
    <w:rsid w:val="002F21DB"/>
    <w:rsid w:val="002F239C"/>
    <w:rsid w:val="00305003"/>
    <w:rsid w:val="00305055"/>
    <w:rsid w:val="00307635"/>
    <w:rsid w:val="00323347"/>
    <w:rsid w:val="00327AC9"/>
    <w:rsid w:val="00345360"/>
    <w:rsid w:val="00355BF1"/>
    <w:rsid w:val="00372F40"/>
    <w:rsid w:val="003877B6"/>
    <w:rsid w:val="00390955"/>
    <w:rsid w:val="00396895"/>
    <w:rsid w:val="003A1C57"/>
    <w:rsid w:val="003C2E7E"/>
    <w:rsid w:val="003D5DBF"/>
    <w:rsid w:val="003E7FD0"/>
    <w:rsid w:val="003F0EA4"/>
    <w:rsid w:val="00405413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37A1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3450E"/>
    <w:rsid w:val="00641F4D"/>
    <w:rsid w:val="00697B1E"/>
    <w:rsid w:val="006A1156"/>
    <w:rsid w:val="006B01E4"/>
    <w:rsid w:val="006B7B8B"/>
    <w:rsid w:val="006C11DE"/>
    <w:rsid w:val="006C22E9"/>
    <w:rsid w:val="006E77DD"/>
    <w:rsid w:val="00713D42"/>
    <w:rsid w:val="0072053A"/>
    <w:rsid w:val="00757770"/>
    <w:rsid w:val="00763173"/>
    <w:rsid w:val="00772192"/>
    <w:rsid w:val="00774669"/>
    <w:rsid w:val="0077479C"/>
    <w:rsid w:val="007758A6"/>
    <w:rsid w:val="0079582C"/>
    <w:rsid w:val="007A41B9"/>
    <w:rsid w:val="007C0AB2"/>
    <w:rsid w:val="007D6E9A"/>
    <w:rsid w:val="007E44AB"/>
    <w:rsid w:val="008108AA"/>
    <w:rsid w:val="00812E65"/>
    <w:rsid w:val="008159D6"/>
    <w:rsid w:val="0084537B"/>
    <w:rsid w:val="00845F01"/>
    <w:rsid w:val="0085212C"/>
    <w:rsid w:val="0086041D"/>
    <w:rsid w:val="008646F7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72CF6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3990"/>
    <w:rsid w:val="00B67403"/>
    <w:rsid w:val="00B849EE"/>
    <w:rsid w:val="00B86F0A"/>
    <w:rsid w:val="00BA5BFF"/>
    <w:rsid w:val="00BC7B84"/>
    <w:rsid w:val="00C14AE9"/>
    <w:rsid w:val="00C41849"/>
    <w:rsid w:val="00C7638C"/>
    <w:rsid w:val="00CA2D37"/>
    <w:rsid w:val="00CA3739"/>
    <w:rsid w:val="00CB154E"/>
    <w:rsid w:val="00CC5CB6"/>
    <w:rsid w:val="00D055EC"/>
    <w:rsid w:val="00D137EA"/>
    <w:rsid w:val="00D31ACF"/>
    <w:rsid w:val="00D35D66"/>
    <w:rsid w:val="00D51261"/>
    <w:rsid w:val="00D52C57"/>
    <w:rsid w:val="00D563D0"/>
    <w:rsid w:val="00D748D3"/>
    <w:rsid w:val="00D85F09"/>
    <w:rsid w:val="00D954B1"/>
    <w:rsid w:val="00DB0179"/>
    <w:rsid w:val="00E30E09"/>
    <w:rsid w:val="00E32708"/>
    <w:rsid w:val="00E37829"/>
    <w:rsid w:val="00E46B79"/>
    <w:rsid w:val="00E83A3C"/>
    <w:rsid w:val="00E843C7"/>
    <w:rsid w:val="00E87EB8"/>
    <w:rsid w:val="00EA5418"/>
    <w:rsid w:val="00EA721A"/>
    <w:rsid w:val="00EB1DE0"/>
    <w:rsid w:val="00EB2653"/>
    <w:rsid w:val="00EC227F"/>
    <w:rsid w:val="00EF4578"/>
    <w:rsid w:val="00F531E1"/>
    <w:rsid w:val="00F670A3"/>
    <w:rsid w:val="00F770EA"/>
    <w:rsid w:val="00F92CB7"/>
    <w:rsid w:val="00F92FBF"/>
    <w:rsid w:val="00F95EA5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Samijupe\Desktop\JM%20COLEGIO%20DE%20TLAXCALA%20JULIO%202024\CUENTA%20PUBLICA%202024\1ER%20TRIMESTRE%2024%20CUENTA%20PUBLICA\CUENTA%20PUBLICA%201o%20Trim%202024.xlsx!Rel%20Cta%20Banc!F2C2:F18C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JM%20COLEGIO%20DE%20TLAXCALA%20JULIO%202024\CUENTA%20PUBLICA%202024\1ER%20TRIMESTRE%2024%20CUENTA%20PUBLICA\CUENTA%20PUBLICA%201o%20Trim%202024.xlsx!BMu%20(2)!F1C1:F43C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JM%20COLEGIO%20DE%20TLAXCALA%20JULIO%202024\CUENTA%20PUBLICA%202024\1ER%20TRIMESTRE%2024%20CUENTA%20PUBLICA\CUENTA%20PUBLICA%201o%20Trim%202024.xlsx!BInmu!F1C1:F43C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0A47-7986-43B9-987F-AFCE0A78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</cp:revision>
  <cp:lastPrinted>2026-01-07T18:21:00Z</cp:lastPrinted>
  <dcterms:created xsi:type="dcterms:W3CDTF">2026-01-06T00:52:00Z</dcterms:created>
  <dcterms:modified xsi:type="dcterms:W3CDTF">2026-01-07T18:34:00Z</dcterms:modified>
</cp:coreProperties>
</file>